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3767A796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11CE5">
        <w:rPr>
          <w:rFonts w:cs="Arial"/>
        </w:rPr>
        <w:t>28</w:t>
      </w:r>
      <w:r w:rsidR="00393E51">
        <w:rPr>
          <w:rFonts w:cs="Arial"/>
        </w:rPr>
        <w:t xml:space="preserve"> </w:t>
      </w:r>
      <w:r w:rsidR="008B6702">
        <w:rPr>
          <w:rFonts w:cs="Arial"/>
        </w:rPr>
        <w:t>grudnia</w:t>
      </w:r>
      <w:r w:rsidR="00E034FE">
        <w:rPr>
          <w:rFonts w:cs="Arial"/>
        </w:rPr>
        <w:t xml:space="preserve">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bookmarkStart w:id="0" w:name="_GoBack"/>
    <w:p w14:paraId="4D502389" w14:textId="5379240B" w:rsidR="002C2961" w:rsidRPr="0063608D" w:rsidRDefault="00966679" w:rsidP="00972E40">
      <w:pPr>
        <w:pStyle w:val="Nagwek1"/>
        <w:spacing w:before="100" w:beforeAutospacing="1" w:after="100" w:afterAutospacing="1" w:line="360" w:lineRule="auto"/>
      </w:pPr>
      <w:r>
        <w:fldChar w:fldCharType="begin"/>
      </w:r>
      <w:r>
        <w:instrText xml:space="preserve"> HYPERLINK "https://www.plk-sa.pl/o-spolce/biuro-prasowe/informacje-prasowe/szczegoly/nowym-torem-z-kozienic-do-warszawy-i-radomia-4382" </w:instrText>
      </w:r>
      <w:r>
        <w:fldChar w:fldCharType="separate"/>
      </w:r>
      <w:r>
        <w:rPr>
          <w:rStyle w:val="Hipercze"/>
          <w:rFonts w:cs="Arial"/>
          <w:color w:val="auto"/>
          <w:u w:val="none"/>
        </w:rPr>
        <w:t xml:space="preserve">Dojedziemy koleją </w:t>
      </w:r>
      <w:r w:rsidRPr="0063608D">
        <w:rPr>
          <w:rStyle w:val="Hipercze"/>
          <w:rFonts w:cs="Arial"/>
          <w:color w:val="auto"/>
          <w:u w:val="none"/>
        </w:rPr>
        <w:t xml:space="preserve">z </w:t>
      </w:r>
      <w:r>
        <w:rPr>
          <w:rStyle w:val="Hipercze"/>
          <w:rFonts w:cs="Arial"/>
          <w:color w:val="auto"/>
          <w:u w:val="none"/>
        </w:rPr>
        <w:t>Kozienic do Warszawy</w:t>
      </w:r>
      <w:r>
        <w:rPr>
          <w:rStyle w:val="Hipercze"/>
          <w:rFonts w:cs="Arial"/>
          <w:color w:val="auto"/>
          <w:u w:val="none"/>
        </w:rPr>
        <w:fldChar w:fldCharType="end"/>
      </w:r>
      <w:r w:rsidR="0063608D" w:rsidRPr="0063608D">
        <w:t>.</w:t>
      </w:r>
      <w:r w:rsidR="008B6702" w:rsidRPr="0063608D">
        <w:rPr>
          <w:noProof/>
        </w:rPr>
        <w:t xml:space="preserve"> Ogłoszono przetarg na </w:t>
      </w:r>
      <w:r w:rsidR="00975D47">
        <w:rPr>
          <w:noProof/>
        </w:rPr>
        <w:t>projekt</w:t>
      </w:r>
    </w:p>
    <w:bookmarkEnd w:id="0"/>
    <w:p w14:paraId="167027BF" w14:textId="37C74CD4" w:rsidR="00166942" w:rsidRPr="00FD2021" w:rsidRDefault="00966679" w:rsidP="00972E40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D</w:t>
      </w:r>
      <w:r w:rsidRPr="00FD2021">
        <w:rPr>
          <w:b/>
        </w:rPr>
        <w:t xml:space="preserve">zięki Rządowemu Programowi Uzupełniania Lokalnej i Regionalnej Infrastruktury Kolejowej Kolej Plus do 2029 r. </w:t>
      </w:r>
      <w:r w:rsidR="00166942" w:rsidRPr="00FD2021">
        <w:rPr>
          <w:b/>
        </w:rPr>
        <w:t>Kozienice</w:t>
      </w:r>
      <w:r w:rsidR="008B6FCB" w:rsidRPr="00FD2021">
        <w:rPr>
          <w:b/>
        </w:rPr>
        <w:t xml:space="preserve"> zyska</w:t>
      </w:r>
      <w:r w:rsidR="00166942" w:rsidRPr="00FD2021">
        <w:rPr>
          <w:b/>
        </w:rPr>
        <w:t>ją</w:t>
      </w:r>
      <w:r w:rsidR="008B6FCB" w:rsidRPr="00FD2021">
        <w:rPr>
          <w:b/>
        </w:rPr>
        <w:t xml:space="preserve"> połączenie kolejowe z </w:t>
      </w:r>
      <w:r w:rsidR="00166942" w:rsidRPr="00FD2021">
        <w:rPr>
          <w:b/>
        </w:rPr>
        <w:t>Warszawą</w:t>
      </w:r>
      <w:r>
        <w:rPr>
          <w:b/>
        </w:rPr>
        <w:t>.</w:t>
      </w:r>
      <w:r w:rsidR="008B6702" w:rsidRPr="00FD2021">
        <w:rPr>
          <w:b/>
        </w:rPr>
        <w:t xml:space="preserve"> </w:t>
      </w:r>
      <w:r w:rsidR="00C33D09" w:rsidRPr="00FD2021">
        <w:rPr>
          <w:b/>
          <w:bCs/>
        </w:rPr>
        <w:t xml:space="preserve">PKP Polskie Linie </w:t>
      </w:r>
      <w:r w:rsidR="008B6FCB" w:rsidRPr="00FD2021">
        <w:rPr>
          <w:b/>
          <w:bCs/>
        </w:rPr>
        <w:t xml:space="preserve">Kolejowe S.A. </w:t>
      </w:r>
      <w:r w:rsidR="004A5B21" w:rsidRPr="00FD2021">
        <w:rPr>
          <w:b/>
          <w:bCs/>
        </w:rPr>
        <w:t>ogłosił</w:t>
      </w:r>
      <w:r w:rsidR="008B1685" w:rsidRPr="00FD2021">
        <w:rPr>
          <w:b/>
          <w:bCs/>
        </w:rPr>
        <w:t>y</w:t>
      </w:r>
      <w:r w:rsidR="004A5B21" w:rsidRPr="00FD2021">
        <w:rPr>
          <w:b/>
          <w:bCs/>
        </w:rPr>
        <w:t xml:space="preserve"> </w:t>
      </w:r>
      <w:r w:rsidR="00750AFC">
        <w:rPr>
          <w:b/>
          <w:bCs/>
        </w:rPr>
        <w:t>przetarg</w:t>
      </w:r>
      <w:r w:rsidR="004A5B21" w:rsidRPr="00FD2021">
        <w:rPr>
          <w:b/>
          <w:bCs/>
        </w:rPr>
        <w:t xml:space="preserve"> na </w:t>
      </w:r>
      <w:r w:rsidR="00166942" w:rsidRPr="00FD2021">
        <w:rPr>
          <w:b/>
        </w:rPr>
        <w:t>o</w:t>
      </w:r>
      <w:r w:rsidR="00166942" w:rsidRPr="00FD2021">
        <w:rPr>
          <w:b/>
          <w:iCs/>
        </w:rPr>
        <w:t>pracowanie dokumentacji projektowej wraz z pełnieniem nadzoru autorskiego w ramach projektu „Kolej w Kozienicach – likwidacja regionalnego wykluczenia komunikacyjnego”.</w:t>
      </w:r>
      <w:r w:rsidR="00166942" w:rsidRPr="00FD2021">
        <w:rPr>
          <w:rFonts w:cs="Arial"/>
          <w:b/>
        </w:rPr>
        <w:t xml:space="preserve"> </w:t>
      </w:r>
    </w:p>
    <w:p w14:paraId="67B19038" w14:textId="0061B55D" w:rsidR="00166942" w:rsidRDefault="00166942" w:rsidP="00972E40">
      <w:pPr>
        <w:spacing w:before="100" w:beforeAutospacing="1" w:after="100" w:afterAutospacing="1" w:line="360" w:lineRule="auto"/>
        <w:rPr>
          <w:rFonts w:cs="Arial"/>
        </w:rPr>
      </w:pPr>
      <w:r w:rsidRPr="00BC0A50">
        <w:rPr>
          <w:rFonts w:cs="Arial"/>
        </w:rPr>
        <w:t>Mieszkańcy</w:t>
      </w:r>
      <w:r>
        <w:rPr>
          <w:rFonts w:cs="Arial"/>
        </w:rPr>
        <w:t xml:space="preserve"> Mazowsza</w:t>
      </w:r>
      <w:r w:rsidRPr="00166942">
        <w:rPr>
          <w:rFonts w:cs="Arial"/>
        </w:rPr>
        <w:t xml:space="preserve"> </w:t>
      </w:r>
      <w:r w:rsidRPr="00BC0A50">
        <w:rPr>
          <w:rFonts w:cs="Arial"/>
        </w:rPr>
        <w:t>zyskają lepszy dostęp do kolei dzięki budowie</w:t>
      </w:r>
      <w:r>
        <w:rPr>
          <w:rFonts w:cs="Arial"/>
        </w:rPr>
        <w:t xml:space="preserve"> </w:t>
      </w:r>
      <w:r w:rsidRPr="00BC0A50">
        <w:rPr>
          <w:rFonts w:cs="Arial"/>
        </w:rPr>
        <w:t xml:space="preserve">nowej </w:t>
      </w:r>
      <w:r w:rsidR="00474EC4">
        <w:rPr>
          <w:rFonts w:cs="Arial"/>
        </w:rPr>
        <w:t>ok. 23</w:t>
      </w:r>
      <w:r w:rsidRPr="00BC0A50">
        <w:rPr>
          <w:rFonts w:cs="Arial"/>
        </w:rPr>
        <w:t xml:space="preserve"> km linii kolejowej</w:t>
      </w:r>
      <w:r>
        <w:rPr>
          <w:rFonts w:cs="Arial"/>
        </w:rPr>
        <w:t xml:space="preserve"> </w:t>
      </w:r>
      <w:r w:rsidRPr="00BC0A50">
        <w:rPr>
          <w:rFonts w:cs="Arial"/>
        </w:rPr>
        <w:t>Świ</w:t>
      </w:r>
      <w:r>
        <w:rPr>
          <w:rFonts w:cs="Arial"/>
        </w:rPr>
        <w:t>erże Górne – Dobieszyn łączącej</w:t>
      </w:r>
      <w:r w:rsidRPr="00BC0A50">
        <w:rPr>
          <w:rFonts w:cs="Arial"/>
        </w:rPr>
        <w:t xml:space="preserve"> linię kolejową </w:t>
      </w:r>
      <w:r w:rsidR="00975D47">
        <w:rPr>
          <w:rFonts w:cs="Arial"/>
        </w:rPr>
        <w:t>Janików - Świerże Górne</w:t>
      </w:r>
      <w:r w:rsidR="00975D47" w:rsidRPr="00BC0A50">
        <w:rPr>
          <w:rFonts w:cs="Arial"/>
        </w:rPr>
        <w:t xml:space="preserve"> </w:t>
      </w:r>
      <w:r w:rsidR="00975D47">
        <w:rPr>
          <w:rFonts w:cs="Arial"/>
        </w:rPr>
        <w:t>(</w:t>
      </w:r>
      <w:r w:rsidRPr="00BC0A50">
        <w:rPr>
          <w:rFonts w:cs="Arial"/>
        </w:rPr>
        <w:t>nr 77</w:t>
      </w:r>
      <w:r>
        <w:rPr>
          <w:rFonts w:cs="Arial"/>
        </w:rPr>
        <w:t xml:space="preserve">) z linią kolejową </w:t>
      </w:r>
      <w:r w:rsidRPr="00BC0A50">
        <w:rPr>
          <w:rFonts w:cs="Arial"/>
        </w:rPr>
        <w:t>Warszawa Zachodnia</w:t>
      </w:r>
      <w:r w:rsidR="00975D47">
        <w:rPr>
          <w:rFonts w:cs="Arial"/>
        </w:rPr>
        <w:t xml:space="preserve"> – Radom Główny</w:t>
      </w:r>
      <w:r w:rsidRPr="00BC0A50">
        <w:rPr>
          <w:rFonts w:cs="Arial"/>
        </w:rPr>
        <w:t xml:space="preserve"> </w:t>
      </w:r>
      <w:r w:rsidR="008B1685">
        <w:rPr>
          <w:rFonts w:cs="Arial"/>
        </w:rPr>
        <w:t>–</w:t>
      </w:r>
      <w:r w:rsidRPr="00BC0A50">
        <w:rPr>
          <w:rFonts w:cs="Arial"/>
        </w:rPr>
        <w:t xml:space="preserve"> Kraków Główny</w:t>
      </w:r>
      <w:r w:rsidR="00975D47">
        <w:rPr>
          <w:rFonts w:cs="Arial"/>
        </w:rPr>
        <w:t xml:space="preserve"> (nr 8)</w:t>
      </w:r>
      <w:r w:rsidRPr="00BC0A50">
        <w:rPr>
          <w:rFonts w:cs="Arial"/>
        </w:rPr>
        <w:t>.</w:t>
      </w:r>
      <w:r w:rsidRPr="00166942">
        <w:rPr>
          <w:rFonts w:cs="Arial"/>
        </w:rPr>
        <w:t xml:space="preserve"> </w:t>
      </w:r>
    </w:p>
    <w:p w14:paraId="0C62DF9C" w14:textId="76CDE021" w:rsidR="00166942" w:rsidRPr="00BC0A50" w:rsidRDefault="00166942" w:rsidP="00972E40">
      <w:pPr>
        <w:spacing w:before="100" w:beforeAutospacing="1" w:after="100" w:afterAutospacing="1" w:line="360" w:lineRule="auto"/>
        <w:rPr>
          <w:rFonts w:cs="Arial"/>
        </w:rPr>
      </w:pPr>
      <w:r w:rsidRPr="00BC0A50">
        <w:rPr>
          <w:rFonts w:cs="Arial"/>
        </w:rPr>
        <w:t>Trasa zostanie zelektryfikowana, dzięki czemu w połączeniach przewoźnicy mogą wykorzystywać nowoczesne, ekologiczne pojazdy i tym samym przygotować lepsz</w:t>
      </w:r>
      <w:r w:rsidR="008B1685">
        <w:rPr>
          <w:rFonts w:cs="Arial"/>
        </w:rPr>
        <w:t>ą</w:t>
      </w:r>
      <w:r w:rsidRPr="00BC0A50">
        <w:rPr>
          <w:rFonts w:cs="Arial"/>
        </w:rPr>
        <w:t xml:space="preserve"> ofertę dla podróżnych.</w:t>
      </w:r>
      <w:r>
        <w:rPr>
          <w:rFonts w:cs="Arial"/>
        </w:rPr>
        <w:t xml:space="preserve"> Powstaną </w:t>
      </w:r>
      <w:r w:rsidR="00474EC4">
        <w:rPr>
          <w:rFonts w:cs="Arial"/>
        </w:rPr>
        <w:t>nowe stacje i przystanki</w:t>
      </w:r>
      <w:r w:rsidRPr="00BC0A50">
        <w:rPr>
          <w:rFonts w:cs="Arial"/>
        </w:rPr>
        <w:t>: Kozienice, Świerże Górne, Głowaczów. Wszystkie obiekty będą przystosowane do obsługi osób o o</w:t>
      </w:r>
      <w:r w:rsidR="008B1685">
        <w:rPr>
          <w:rFonts w:cs="Arial"/>
        </w:rPr>
        <w:t>g</w:t>
      </w:r>
      <w:r w:rsidRPr="00BC0A50">
        <w:rPr>
          <w:rFonts w:cs="Arial"/>
        </w:rPr>
        <w:t>ranicz</w:t>
      </w:r>
      <w:r w:rsidR="008B1685">
        <w:rPr>
          <w:rFonts w:cs="Arial"/>
        </w:rPr>
        <w:t>o</w:t>
      </w:r>
      <w:r w:rsidRPr="00BC0A50">
        <w:rPr>
          <w:rFonts w:cs="Arial"/>
        </w:rPr>
        <w:t>nych możliwościach poruszania się. Będą wyposażone w wiaty, ławki, jasne oświetlenie. Odpowiednia wysokość peronów ułatwi wsiadanie i wysiadanie z pociągu.</w:t>
      </w:r>
      <w:r w:rsidR="00DC44E5" w:rsidRPr="00DC44E5">
        <w:rPr>
          <w:rFonts w:cs="Arial"/>
        </w:rPr>
        <w:t xml:space="preserve"> </w:t>
      </w:r>
      <w:r w:rsidR="00DC44E5">
        <w:rPr>
          <w:rFonts w:cs="Arial"/>
        </w:rPr>
        <w:t xml:space="preserve">Wartość projektu </w:t>
      </w:r>
      <w:r w:rsidR="00474EC4">
        <w:rPr>
          <w:rFonts w:cs="Arial"/>
        </w:rPr>
        <w:t xml:space="preserve">(dokumentacji i robót) </w:t>
      </w:r>
      <w:r w:rsidR="00DC44E5">
        <w:rPr>
          <w:rFonts w:cs="Arial"/>
        </w:rPr>
        <w:t xml:space="preserve">szacowana jest na 321 mln zł. </w:t>
      </w:r>
    </w:p>
    <w:p w14:paraId="48291A98" w14:textId="77777777" w:rsidR="00166942" w:rsidRPr="00BC0A50" w:rsidRDefault="00166942" w:rsidP="00972E40">
      <w:pPr>
        <w:pStyle w:val="Nagwek2"/>
        <w:spacing w:before="100" w:beforeAutospacing="1" w:after="100" w:afterAutospacing="1" w:line="360" w:lineRule="auto"/>
      </w:pPr>
      <w:r w:rsidRPr="00BC0A50">
        <w:t xml:space="preserve">Mazowsze – wszystkie umowy z wnioskodawcami podpisane </w:t>
      </w:r>
    </w:p>
    <w:p w14:paraId="6BEE1886" w14:textId="77777777" w:rsidR="0063608D" w:rsidRDefault="00166942" w:rsidP="00972E40">
      <w:pPr>
        <w:spacing w:before="100" w:beforeAutospacing="1" w:after="100" w:afterAutospacing="1" w:line="360" w:lineRule="auto"/>
        <w:rPr>
          <w:rFonts w:cs="Arial"/>
        </w:rPr>
      </w:pPr>
      <w:r w:rsidRPr="00BC0A50">
        <w:rPr>
          <w:rFonts w:cs="Arial"/>
        </w:rPr>
        <w:t xml:space="preserve">PKP Polskie Linie Kolejowe S.A. podpisały </w:t>
      </w:r>
      <w:r>
        <w:rPr>
          <w:rFonts w:cs="Arial"/>
        </w:rPr>
        <w:t xml:space="preserve">wszystkie </w:t>
      </w:r>
      <w:r w:rsidRPr="00BC0A50">
        <w:rPr>
          <w:rFonts w:cs="Arial"/>
        </w:rPr>
        <w:t xml:space="preserve">umowy z wnioskodawcami z Programu Kolej Plus, dotyczące realizacji projektów na terenie województwa mazowieckiego. Z Samorządem Województwa Mazowieckiego na projekty: „Rewitalizacja linii kolejowej na odcinku Ostrów Mazowiecka  – Małkinia” oraz „Rewitalizacja linii kolejowej na odcinku Sokołów Podlaski – Siedlce”, oraz z Miastem i Gminą Serock na projekt: „Budowa linii kolejowej Zegrze - Przasnysz, jako realizacja szlaku „Kolei Północnego Mazowsza” (projekt dokumentacyjny)”. </w:t>
      </w:r>
    </w:p>
    <w:p w14:paraId="4D18C8BE" w14:textId="77777777" w:rsidR="009A3086" w:rsidRPr="00BC0A50" w:rsidRDefault="009A3086" w:rsidP="00972E40">
      <w:pPr>
        <w:pStyle w:val="Nagwek2"/>
        <w:spacing w:before="100" w:beforeAutospacing="1" w:after="100" w:afterAutospacing="1" w:line="360" w:lineRule="auto"/>
      </w:pPr>
      <w:r w:rsidRPr="00BC0A50">
        <w:t>34 projekty do realizacji w ramach Programu Kolej Plus</w:t>
      </w:r>
    </w:p>
    <w:p w14:paraId="4ADA1191" w14:textId="77777777" w:rsidR="009228F4" w:rsidRPr="00BC0A50" w:rsidRDefault="009A3086" w:rsidP="00972E40">
      <w:pPr>
        <w:spacing w:before="100" w:beforeAutospacing="1" w:after="100" w:afterAutospacing="1" w:line="360" w:lineRule="auto"/>
        <w:rPr>
          <w:rFonts w:cs="Arial"/>
        </w:rPr>
      </w:pPr>
      <w:r w:rsidRPr="00BC0A50">
        <w:rPr>
          <w:rFonts w:cs="Arial"/>
        </w:rPr>
        <w:t>W ramach Programu Kolej Plus do realizacji zakwalifikowano 34 inwestycje</w:t>
      </w:r>
      <w:r w:rsidR="00A27178" w:rsidRPr="00BC0A50">
        <w:rPr>
          <w:rFonts w:cs="Arial"/>
        </w:rPr>
        <w:t>, które zostały</w:t>
      </w:r>
      <w:r w:rsidRPr="00BC0A50">
        <w:rPr>
          <w:rFonts w:cs="Arial"/>
        </w:rPr>
        <w:t xml:space="preserve"> zgłoszone przez samorządy z jedenastu w</w:t>
      </w:r>
      <w:r w:rsidR="007D6824">
        <w:rPr>
          <w:rFonts w:cs="Arial"/>
        </w:rPr>
        <w:t>ojewództw: siedem w woj. śląskim, pięć w woj.</w:t>
      </w:r>
      <w:r w:rsidRPr="00BC0A50">
        <w:rPr>
          <w:rFonts w:cs="Arial"/>
        </w:rPr>
        <w:t xml:space="preserve"> lubelskim </w:t>
      </w:r>
      <w:r w:rsidR="00A27178" w:rsidRPr="00BC0A50">
        <w:rPr>
          <w:rFonts w:cs="Arial"/>
        </w:rPr>
        <w:t>oraz</w:t>
      </w:r>
      <w:r w:rsidRPr="00BC0A50">
        <w:rPr>
          <w:rFonts w:cs="Arial"/>
        </w:rPr>
        <w:t xml:space="preserve"> wielkop</w:t>
      </w:r>
      <w:r w:rsidR="007D6824">
        <w:rPr>
          <w:rFonts w:cs="Arial"/>
        </w:rPr>
        <w:t>olskim, po cztery w woj.</w:t>
      </w:r>
      <w:r w:rsidRPr="00BC0A50">
        <w:rPr>
          <w:rFonts w:cs="Arial"/>
        </w:rPr>
        <w:t xml:space="preserve"> małopolskim </w:t>
      </w:r>
      <w:r w:rsidR="00A27178" w:rsidRPr="00BC0A50">
        <w:rPr>
          <w:rFonts w:cs="Arial"/>
        </w:rPr>
        <w:t>i</w:t>
      </w:r>
      <w:r w:rsidRPr="00BC0A50">
        <w:rPr>
          <w:rFonts w:cs="Arial"/>
        </w:rPr>
        <w:t xml:space="preserve"> mazowieckim, trzy w </w:t>
      </w:r>
      <w:r w:rsidR="007D6824">
        <w:rPr>
          <w:rFonts w:cs="Arial"/>
        </w:rPr>
        <w:t>woj.</w:t>
      </w:r>
      <w:r w:rsidRPr="00BC0A50">
        <w:rPr>
          <w:rFonts w:cs="Arial"/>
        </w:rPr>
        <w:t xml:space="preserve"> </w:t>
      </w:r>
      <w:r w:rsidR="007D6824">
        <w:rPr>
          <w:rFonts w:cs="Arial"/>
        </w:rPr>
        <w:t>dolnośląskim, dwa w woj.</w:t>
      </w:r>
      <w:r w:rsidRPr="00BC0A50">
        <w:rPr>
          <w:rFonts w:cs="Arial"/>
        </w:rPr>
        <w:t xml:space="preserve"> ł</w:t>
      </w:r>
      <w:r w:rsidR="007D6824">
        <w:rPr>
          <w:rFonts w:cs="Arial"/>
        </w:rPr>
        <w:t>ódzkim, po jednym w woj.</w:t>
      </w:r>
      <w:r w:rsidR="00A27178" w:rsidRPr="00BC0A50">
        <w:rPr>
          <w:rFonts w:cs="Arial"/>
        </w:rPr>
        <w:t>: lubuskim, opolskim, podlaskim i</w:t>
      </w:r>
      <w:r w:rsidRPr="00BC0A50">
        <w:rPr>
          <w:rFonts w:cs="Arial"/>
        </w:rPr>
        <w:t xml:space="preserve"> świętokrzyskim. </w:t>
      </w:r>
      <w:r w:rsidR="00A27178" w:rsidRPr="00BC0A50">
        <w:rPr>
          <w:rFonts w:cs="Arial"/>
        </w:rPr>
        <w:t>Projekty wybrane do realizacji</w:t>
      </w:r>
      <w:r w:rsidRPr="00BC0A50">
        <w:rPr>
          <w:rFonts w:cs="Arial"/>
        </w:rPr>
        <w:t xml:space="preserve"> obejmują łącznie 34 wskazane przez wnioskodawców miasta powyżej 10 tys. </w:t>
      </w:r>
      <w:r w:rsidRPr="00BC0A50">
        <w:rPr>
          <w:rFonts w:cs="Arial"/>
        </w:rPr>
        <w:lastRenderedPageBreak/>
        <w:t>mieszkańców, które nie mają obecnie pasażerskich połączeń kolejowych lub połączenia wymagają usprawnienia. Dzięki realizacji Kolei Plus ok. 1,5 mln ich mieszkańców zyska lepszy dostęp do kolei pasażerskiej.</w:t>
      </w:r>
    </w:p>
    <w:p w14:paraId="2AE0BAC6" w14:textId="77777777" w:rsidR="009A3086" w:rsidRPr="00BC0A50" w:rsidRDefault="009A3086" w:rsidP="00972E40">
      <w:pPr>
        <w:pStyle w:val="Nagwek2"/>
        <w:spacing w:before="100" w:beforeAutospacing="1" w:after="100" w:afterAutospacing="1" w:line="360" w:lineRule="auto"/>
      </w:pPr>
      <w:r w:rsidRPr="00BC0A50">
        <w:t>Projekty w Programie obejmują:</w:t>
      </w:r>
    </w:p>
    <w:p w14:paraId="0A6A0245" w14:textId="39394514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10 projektów dot. rewitalizacji linii na łączną długość ok. 315 km,</w:t>
      </w:r>
    </w:p>
    <w:p w14:paraId="1FE5B75B" w14:textId="7AFC5EF6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14 projektów dot. odbudowy lub rozbudowy linii na łączną długość ok. 516 km,</w:t>
      </w:r>
    </w:p>
    <w:p w14:paraId="4AB7F0EE" w14:textId="64102703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7 projektów dot. budowy nowych linii na łączną długość ok. 189 km,</w:t>
      </w:r>
    </w:p>
    <w:p w14:paraId="0DA2B042" w14:textId="0158F985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3 projekty dokumentacyjne dotyczące ok. 183 km linii kolejowych.</w:t>
      </w:r>
    </w:p>
    <w:p w14:paraId="355086A1" w14:textId="77777777" w:rsidR="009A3086" w:rsidRPr="00BC0A50" w:rsidRDefault="009A3086" w:rsidP="00972E40">
      <w:pPr>
        <w:pStyle w:val="Nagwek2"/>
        <w:spacing w:before="100" w:beforeAutospacing="1" w:after="100" w:afterAutospacing="1" w:line="360" w:lineRule="auto"/>
      </w:pPr>
      <w:r w:rsidRPr="00BC0A50">
        <w:t>Podstawowe warunki realizacji inwestycji w ramach Programu:</w:t>
      </w:r>
    </w:p>
    <w:p w14:paraId="6D49A03C" w14:textId="55D841AF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zapewnienie współfinansowania w wysokości co najmniej 15 proc. kosztów kwalifikowalnych przez podmioty zgłaszające i współfinansowania kosztów niekwalifikowalnych (gdy dotyczy);</w:t>
      </w:r>
    </w:p>
    <w:p w14:paraId="3C94FE28" w14:textId="52646A21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przedłożenie deklaracji organizatora przewozów dla połączenia – min. 4 pary pociągów przez co najmniej 5 lat;</w:t>
      </w:r>
    </w:p>
    <w:p w14:paraId="3AE70EC9" w14:textId="7D771457" w:rsidR="009A3086" w:rsidRPr="00BC0A50" w:rsidRDefault="00FD2021" w:rsidP="00972E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9A3086" w:rsidRPr="00BC0A50">
        <w:rPr>
          <w:rFonts w:cs="Arial"/>
        </w:rPr>
        <w:t>zawarcie umowy na realizację inwestycji pomiędzy wnioskodawcą a PKP Polskie Linie Kolejowe S.A.</w:t>
      </w:r>
    </w:p>
    <w:p w14:paraId="4D2F0F15" w14:textId="286AD942" w:rsidR="00681C6E" w:rsidRDefault="009A3086" w:rsidP="00972E40">
      <w:pPr>
        <w:spacing w:before="100" w:beforeAutospacing="1" w:after="100" w:afterAutospacing="1" w:line="360" w:lineRule="auto"/>
        <w:rPr>
          <w:rStyle w:val="Hipercze"/>
          <w:rFonts w:cs="Arial"/>
        </w:rPr>
      </w:pPr>
      <w:r w:rsidRPr="00BC0A50">
        <w:rPr>
          <w:rFonts w:cs="Arial"/>
        </w:rPr>
        <w:t>Program Kolej Plus zaplan</w:t>
      </w:r>
      <w:r w:rsidR="00462889">
        <w:rPr>
          <w:rFonts w:cs="Arial"/>
        </w:rPr>
        <w:t>owano do realizacji do 2029 r</w:t>
      </w:r>
      <w:r w:rsidRPr="00BC0A50">
        <w:rPr>
          <w:rFonts w:cs="Arial"/>
        </w:rPr>
        <w:t>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</w:t>
      </w:r>
      <w:r w:rsidR="00462889">
        <w:rPr>
          <w:rFonts w:cs="Arial"/>
        </w:rPr>
        <w:t>i. Więcej o Programie</w:t>
      </w:r>
      <w:r w:rsidR="00FD2021">
        <w:rPr>
          <w:rFonts w:cs="Arial"/>
        </w:rPr>
        <w:t xml:space="preserve"> </w:t>
      </w:r>
      <w:hyperlink r:id="rId8" w:tgtFrame="_blank" w:tooltip="Link do strony z informacją o Programie Kolej Plus" w:history="1">
        <w:r w:rsidRPr="00BC0A50">
          <w:rPr>
            <w:rStyle w:val="Hipercze"/>
            <w:rFonts w:cs="Arial"/>
          </w:rPr>
          <w:t>https://www.plk-sa.pl/program-kolej-plus</w:t>
        </w:r>
      </w:hyperlink>
    </w:p>
    <w:p w14:paraId="78BDC1A8" w14:textId="77777777" w:rsidR="00FD2021" w:rsidRPr="00972E40" w:rsidRDefault="00FD2021" w:rsidP="00972E40">
      <w:pPr>
        <w:spacing w:after="0" w:line="360" w:lineRule="auto"/>
        <w:rPr>
          <w:rStyle w:val="Pogrubienie"/>
          <w:rFonts w:cs="Arial"/>
        </w:rPr>
      </w:pPr>
      <w:r w:rsidRPr="00972E40">
        <w:rPr>
          <w:rStyle w:val="Pogrubienie"/>
          <w:rFonts w:cs="Arial"/>
        </w:rPr>
        <w:t>Kontakt dla mediów:</w:t>
      </w:r>
    </w:p>
    <w:p w14:paraId="22BB54E0" w14:textId="77777777" w:rsidR="00FD2021" w:rsidRPr="00972E40" w:rsidRDefault="00FD2021" w:rsidP="00972E40">
      <w:pPr>
        <w:spacing w:after="0" w:line="360" w:lineRule="auto"/>
      </w:pPr>
      <w:r w:rsidRPr="00972E40">
        <w:t>Karol Jakubowski</w:t>
      </w:r>
    </w:p>
    <w:p w14:paraId="07B3DF2F" w14:textId="77777777" w:rsidR="00FD2021" w:rsidRPr="00972E40" w:rsidRDefault="00FD2021" w:rsidP="00972E40">
      <w:pPr>
        <w:spacing w:after="0" w:line="360" w:lineRule="auto"/>
      </w:pPr>
      <w:r w:rsidRPr="00972E40">
        <w:t>zespół prasowy</w:t>
      </w:r>
    </w:p>
    <w:p w14:paraId="1A85BE55" w14:textId="77777777" w:rsidR="00FD2021" w:rsidRPr="00972E40" w:rsidRDefault="00FD2021" w:rsidP="00972E40">
      <w:pPr>
        <w:spacing w:after="0" w:line="360" w:lineRule="auto"/>
        <w:rPr>
          <w:rStyle w:val="Pogrubienie"/>
          <w:rFonts w:cs="Arial"/>
          <w:b w:val="0"/>
        </w:rPr>
      </w:pPr>
      <w:r w:rsidRPr="00972E40">
        <w:rPr>
          <w:rStyle w:val="Pogrubienie"/>
          <w:rFonts w:cs="Arial"/>
          <w:b w:val="0"/>
        </w:rPr>
        <w:t>PKP Polskie Linie Kolejowe S.A.</w:t>
      </w:r>
    </w:p>
    <w:p w14:paraId="17E37575" w14:textId="77777777" w:rsidR="00FD2021" w:rsidRPr="00972E40" w:rsidRDefault="00FD2021" w:rsidP="00972E40">
      <w:pPr>
        <w:spacing w:after="0" w:line="360" w:lineRule="auto"/>
      </w:pPr>
      <w:r w:rsidRPr="00972E40">
        <w:t>rzecznik@plk-sa.pl</w:t>
      </w:r>
    </w:p>
    <w:p w14:paraId="0C1DD449" w14:textId="5B6274BF" w:rsidR="00FD2021" w:rsidRPr="00972E40" w:rsidRDefault="00FD2021" w:rsidP="00972E40">
      <w:pPr>
        <w:spacing w:after="0" w:line="360" w:lineRule="auto"/>
      </w:pPr>
      <w:r w:rsidRPr="00972E40">
        <w:t xml:space="preserve">tel. </w:t>
      </w:r>
      <w:r w:rsidR="00966679" w:rsidRPr="00972E40">
        <w:t xml:space="preserve">22 473 30 02 </w:t>
      </w:r>
    </w:p>
    <w:p w14:paraId="5AB6E147" w14:textId="7163F96E" w:rsidR="008B6702" w:rsidRPr="008B6702" w:rsidRDefault="008B6702" w:rsidP="008B6702">
      <w:pPr>
        <w:spacing w:before="100" w:beforeAutospacing="1" w:after="100" w:afterAutospacing="1" w:line="240" w:lineRule="auto"/>
        <w:rPr>
          <w:rFonts w:cs="Arial"/>
        </w:rPr>
      </w:pPr>
    </w:p>
    <w:sectPr w:rsidR="008B6702" w:rsidRPr="008B6702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9513" w14:textId="77777777" w:rsidR="00961486" w:rsidRDefault="00961486" w:rsidP="009D1AEB">
      <w:pPr>
        <w:spacing w:after="0" w:line="240" w:lineRule="auto"/>
      </w:pPr>
      <w:r>
        <w:separator/>
      </w:r>
    </w:p>
  </w:endnote>
  <w:endnote w:type="continuationSeparator" w:id="0">
    <w:p w14:paraId="0A48AD4D" w14:textId="77777777" w:rsidR="00961486" w:rsidRDefault="009614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2174BF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B6702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A8AE" w14:textId="77777777" w:rsidR="00961486" w:rsidRDefault="00961486" w:rsidP="009D1AEB">
      <w:pPr>
        <w:spacing w:after="0" w:line="240" w:lineRule="auto"/>
      </w:pPr>
      <w:r>
        <w:separator/>
      </w:r>
    </w:p>
  </w:footnote>
  <w:footnote w:type="continuationSeparator" w:id="0">
    <w:p w14:paraId="1DB45466" w14:textId="77777777" w:rsidR="00961486" w:rsidRDefault="009614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C33FC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7B82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7320"/>
    <w:rsid w:val="004058B2"/>
    <w:rsid w:val="00405B66"/>
    <w:rsid w:val="004120FA"/>
    <w:rsid w:val="00433858"/>
    <w:rsid w:val="00443AC9"/>
    <w:rsid w:val="00452FB3"/>
    <w:rsid w:val="00455DC9"/>
    <w:rsid w:val="00462889"/>
    <w:rsid w:val="0046454A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7269A"/>
    <w:rsid w:val="00573EF3"/>
    <w:rsid w:val="00574C88"/>
    <w:rsid w:val="00582E85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184D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105A"/>
    <w:rsid w:val="00AC2FCE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26BE0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C217E"/>
    <w:rsid w:val="00ED372D"/>
    <w:rsid w:val="00ED3AC3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2021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DEF7-2590-4F0A-B356-D52A60D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jedziemy koleją z Kozienic do Warszawy. Ogłoszono przetarg na projekt.</vt:lpstr>
    </vt:vector>
  </TitlesOfParts>
  <Company>PKP PLK S.A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edziemy koleją z Kozienic do Warszawy. Ogłoszono przetarg na projekt.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2-12-28T13:42:00Z</dcterms:created>
  <dcterms:modified xsi:type="dcterms:W3CDTF">2022-12-28T13:42:00Z</dcterms:modified>
</cp:coreProperties>
</file>